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1653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2C614E23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2BFF626B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6F6434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642E13" w14:textId="77777777" w:rsidR="00F515CF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60806">
        <w:rPr>
          <w:rFonts w:ascii="Arial" w:eastAsia="Times New Roman" w:hAnsi="Arial" w:cs="Arial"/>
          <w:b/>
          <w:bCs/>
          <w:sz w:val="24"/>
          <w:szCs w:val="24"/>
        </w:rPr>
        <w:t>1569</w:t>
      </w:r>
    </w:p>
    <w:p w14:paraId="71489399" w14:textId="77777777" w:rsidR="00FF1348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085348CD" w14:textId="77777777" w:rsidR="002355A7" w:rsidRPr="00964460" w:rsidRDefault="00687C52" w:rsidP="0076080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760806">
        <w:rPr>
          <w:rFonts w:ascii="Arial" w:eastAsia="Times New Roman" w:hAnsi="Arial" w:cs="Arial"/>
          <w:b/>
          <w:bCs/>
          <w:sz w:val="24"/>
          <w:szCs w:val="24"/>
          <w:u w:val="single"/>
        </w:rPr>
        <w:t>16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76080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18</w:t>
      </w:r>
      <w:r w:rsidR="00B00AB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Y</w:t>
      </w:r>
      <w:r w:rsidR="00F515C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7E1C8974" w14:textId="77777777" w:rsidR="00A45A6E" w:rsidRPr="00760806" w:rsidRDefault="00A45A6E" w:rsidP="0038554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7D2350E" w14:textId="77777777" w:rsidR="00760806" w:rsidRDefault="00760806" w:rsidP="0038554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60806">
        <w:rPr>
          <w:rFonts w:ascii="Arial" w:hAnsi="Arial" w:cs="Arial"/>
          <w:b/>
          <w:noProof/>
          <w:sz w:val="24"/>
          <w:szCs w:val="24"/>
          <w:lang w:val="af-ZA"/>
        </w:rPr>
        <w:t>1569.</w:t>
      </w:r>
      <w:r w:rsidRPr="00760806">
        <w:rPr>
          <w:rFonts w:ascii="Arial" w:hAnsi="Arial" w:cs="Arial"/>
          <w:b/>
          <w:noProof/>
          <w:sz w:val="24"/>
          <w:szCs w:val="24"/>
          <w:lang w:val="af-ZA"/>
        </w:rPr>
        <w:tab/>
        <w:t>Ms</w:t>
      </w:r>
      <w:r w:rsidRPr="00760806">
        <w:rPr>
          <w:rFonts w:ascii="Arial" w:hAnsi="Arial" w:cs="Arial"/>
          <w:b/>
          <w:sz w:val="24"/>
          <w:szCs w:val="24"/>
        </w:rPr>
        <w:t xml:space="preserve"> N K F </w:t>
      </w:r>
      <w:proofErr w:type="spellStart"/>
      <w:r w:rsidRPr="00760806">
        <w:rPr>
          <w:rFonts w:ascii="Arial" w:hAnsi="Arial" w:cs="Arial"/>
          <w:b/>
          <w:sz w:val="24"/>
          <w:szCs w:val="24"/>
        </w:rPr>
        <w:t>Hlonyana</w:t>
      </w:r>
      <w:proofErr w:type="spellEnd"/>
      <w:r w:rsidRPr="00760806">
        <w:rPr>
          <w:rFonts w:ascii="Arial" w:hAnsi="Arial" w:cs="Arial"/>
          <w:b/>
          <w:sz w:val="24"/>
          <w:szCs w:val="24"/>
        </w:rPr>
        <w:t xml:space="preserve"> (EFF) to ask the Minister of Rural Development and Land Reform:</w:t>
      </w:r>
    </w:p>
    <w:p w14:paraId="464A3520" w14:textId="77777777" w:rsidR="00760806" w:rsidRDefault="00760806" w:rsidP="0038554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7E4DAB4" w14:textId="77777777" w:rsidR="00760806" w:rsidRPr="00760806" w:rsidRDefault="00760806" w:rsidP="00385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806">
        <w:rPr>
          <w:rFonts w:ascii="Arial" w:hAnsi="Arial" w:cs="Arial"/>
          <w:sz w:val="24"/>
          <w:szCs w:val="24"/>
        </w:rPr>
        <w:t>(a) What is the total number of (i) bonded and (ii) non-bonded properties that are registered at the Deeds Office and (b) for what purpose is each property used in each (i) province and (ii) metropolitan municipality?</w:t>
      </w:r>
      <w:r w:rsidRPr="00760806">
        <w:rPr>
          <w:rFonts w:ascii="Arial" w:hAnsi="Arial" w:cs="Arial"/>
          <w:sz w:val="24"/>
          <w:szCs w:val="24"/>
        </w:rPr>
        <w:tab/>
      </w:r>
      <w:r w:rsidRPr="00760806">
        <w:rPr>
          <w:rFonts w:ascii="Arial" w:hAnsi="Arial" w:cs="Arial"/>
          <w:sz w:val="24"/>
          <w:szCs w:val="24"/>
        </w:rPr>
        <w:tab/>
      </w:r>
      <w:r w:rsidRPr="00760806">
        <w:rPr>
          <w:rFonts w:ascii="Arial" w:hAnsi="Arial" w:cs="Arial"/>
          <w:sz w:val="24"/>
          <w:szCs w:val="24"/>
        </w:rPr>
        <w:tab/>
      </w:r>
      <w:r w:rsidRPr="007608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60806">
        <w:rPr>
          <w:rFonts w:ascii="Arial" w:hAnsi="Arial" w:cs="Arial"/>
          <w:b/>
          <w:sz w:val="24"/>
          <w:szCs w:val="24"/>
        </w:rPr>
        <w:t>NW1719E</w:t>
      </w:r>
    </w:p>
    <w:p w14:paraId="11A6E936" w14:textId="77777777" w:rsidR="00760806" w:rsidRDefault="00760806" w:rsidP="0038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4D6A79" w14:textId="77777777" w:rsidR="00760806" w:rsidRDefault="00760806" w:rsidP="0038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A8416" w14:textId="77777777" w:rsidR="00E433A8" w:rsidRPr="00760806" w:rsidRDefault="00E433A8" w:rsidP="0038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806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6CAA41EA" w14:textId="77777777" w:rsidR="00E433A8" w:rsidRPr="00805DDD" w:rsidRDefault="00E433A8" w:rsidP="0038554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5AAFAD03" w14:textId="77777777" w:rsidR="000B7E81" w:rsidRDefault="00385545" w:rsidP="00385545">
      <w:pPr>
        <w:pStyle w:val="NoSpacing"/>
        <w:numPr>
          <w:ilvl w:val="0"/>
          <w:numId w:val="8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85545">
        <w:rPr>
          <w:rFonts w:ascii="Arial" w:hAnsi="Arial" w:cs="Arial"/>
          <w:sz w:val="24"/>
          <w:szCs w:val="24"/>
        </w:rPr>
        <w:t>(i) 1 768</w:t>
      </w:r>
      <w:r>
        <w:rPr>
          <w:rFonts w:ascii="Arial" w:hAnsi="Arial" w:cs="Arial"/>
          <w:sz w:val="24"/>
          <w:szCs w:val="24"/>
        </w:rPr>
        <w:t> </w:t>
      </w:r>
      <w:r w:rsidRPr="00385545">
        <w:rPr>
          <w:rFonts w:ascii="Arial" w:hAnsi="Arial" w:cs="Arial"/>
          <w:sz w:val="24"/>
          <w:szCs w:val="24"/>
        </w:rPr>
        <w:t>270</w:t>
      </w:r>
    </w:p>
    <w:p w14:paraId="208D216F" w14:textId="77777777" w:rsidR="00385545" w:rsidRPr="00385545" w:rsidRDefault="00385545" w:rsidP="00385545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614874E4" w14:textId="77777777" w:rsidR="00385545" w:rsidRDefault="00385545" w:rsidP="00385545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5545">
        <w:rPr>
          <w:rFonts w:ascii="Arial" w:hAnsi="Arial" w:cs="Arial"/>
          <w:sz w:val="24"/>
          <w:szCs w:val="24"/>
        </w:rPr>
        <w:t>(ii) 5 177</w:t>
      </w:r>
      <w:r>
        <w:rPr>
          <w:rFonts w:ascii="Arial" w:hAnsi="Arial" w:cs="Arial"/>
          <w:sz w:val="24"/>
          <w:szCs w:val="24"/>
        </w:rPr>
        <w:t> </w:t>
      </w:r>
      <w:r w:rsidRPr="00385545">
        <w:rPr>
          <w:rFonts w:ascii="Arial" w:hAnsi="Arial" w:cs="Arial"/>
          <w:sz w:val="24"/>
          <w:szCs w:val="24"/>
        </w:rPr>
        <w:t>013</w:t>
      </w:r>
    </w:p>
    <w:p w14:paraId="33B9394D" w14:textId="77777777" w:rsidR="00385545" w:rsidRDefault="00385545" w:rsidP="00385545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63D81D15" w14:textId="77777777" w:rsidR="00385545" w:rsidRPr="00CF4321" w:rsidRDefault="00CF4321" w:rsidP="00CF4321">
      <w:pPr>
        <w:pStyle w:val="NoSpacing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),(ii) </w:t>
      </w:r>
      <w:r w:rsidR="00385545" w:rsidRPr="00CF4321">
        <w:rPr>
          <w:rFonts w:ascii="Arial" w:hAnsi="Arial" w:cs="Arial"/>
          <w:sz w:val="24"/>
          <w:szCs w:val="24"/>
        </w:rPr>
        <w:t xml:space="preserve">The competency for this function lies with </w:t>
      </w:r>
      <w:r w:rsidR="0077750F">
        <w:rPr>
          <w:rFonts w:ascii="Arial" w:hAnsi="Arial" w:cs="Arial"/>
          <w:sz w:val="24"/>
          <w:szCs w:val="24"/>
        </w:rPr>
        <w:t xml:space="preserve">a </w:t>
      </w:r>
      <w:r w:rsidR="00385545" w:rsidRPr="00CF4321">
        <w:rPr>
          <w:rFonts w:ascii="Arial" w:hAnsi="Arial" w:cs="Arial"/>
          <w:sz w:val="24"/>
          <w:szCs w:val="24"/>
        </w:rPr>
        <w:t>municipality in terms of Section 24 of the Spatial Planning and Land Use Management Act</w:t>
      </w:r>
      <w:r w:rsidRPr="00CF4321">
        <w:rPr>
          <w:rFonts w:ascii="Arial" w:hAnsi="Arial" w:cs="Arial"/>
          <w:sz w:val="24"/>
          <w:szCs w:val="24"/>
        </w:rPr>
        <w:t>, 2013 (Act No 16 of 2013)</w:t>
      </w:r>
      <w:r w:rsidR="00385545" w:rsidRPr="00CF4321">
        <w:rPr>
          <w:rFonts w:ascii="Arial" w:hAnsi="Arial" w:cs="Arial"/>
          <w:sz w:val="24"/>
          <w:szCs w:val="24"/>
        </w:rPr>
        <w:t xml:space="preserve">. </w:t>
      </w:r>
      <w:r w:rsidR="0077750F">
        <w:rPr>
          <w:rFonts w:ascii="Arial" w:hAnsi="Arial" w:cs="Arial"/>
          <w:sz w:val="24"/>
          <w:szCs w:val="24"/>
        </w:rPr>
        <w:t xml:space="preserve"> </w:t>
      </w:r>
      <w:r w:rsidR="00385545" w:rsidRPr="00CF4321">
        <w:rPr>
          <w:rFonts w:ascii="Arial" w:hAnsi="Arial" w:cs="Arial"/>
          <w:sz w:val="24"/>
          <w:szCs w:val="24"/>
        </w:rPr>
        <w:t>A municipality as part of its land use scheme is required to record the use of land as part of its land use scheme.</w:t>
      </w:r>
      <w:r w:rsidR="0077750F">
        <w:rPr>
          <w:rFonts w:ascii="Arial" w:hAnsi="Arial" w:cs="Arial"/>
          <w:sz w:val="24"/>
          <w:szCs w:val="24"/>
        </w:rPr>
        <w:t xml:space="preserve">  Therefore, the DRDLR Deeds Office does not have records of information on the various land use parcels in the municipalities.</w:t>
      </w:r>
    </w:p>
    <w:p w14:paraId="74E08DDC" w14:textId="77777777" w:rsidR="00385545" w:rsidRDefault="00385545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65AF2BF4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0C361360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1191F44A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27556704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E2E0D"/>
    <w:multiLevelType w:val="hybridMultilevel"/>
    <w:tmpl w:val="7A58E016"/>
    <w:lvl w:ilvl="0" w:tplc="CF72E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184B"/>
    <w:rsid w:val="000368F2"/>
    <w:rsid w:val="000609F7"/>
    <w:rsid w:val="00060A11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2454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6707F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5545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D0C48"/>
    <w:rsid w:val="004E614A"/>
    <w:rsid w:val="004F33BF"/>
    <w:rsid w:val="004F452F"/>
    <w:rsid w:val="00511BE9"/>
    <w:rsid w:val="00512497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60806"/>
    <w:rsid w:val="0077750F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A7A3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93FFC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4321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571CB"/>
    <w:rsid w:val="00F6615B"/>
    <w:rsid w:val="00F832DB"/>
    <w:rsid w:val="00F83BBF"/>
    <w:rsid w:val="00F973DE"/>
    <w:rsid w:val="00FA2B35"/>
    <w:rsid w:val="00FA5553"/>
    <w:rsid w:val="00FB0C30"/>
    <w:rsid w:val="00FB7E12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1195D3"/>
  <w15:docId w15:val="{ECBE2D6D-9A4C-48A0-8F5E-AD9363F3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B52-1865-4984-80F6-82128D93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06-15T11:29:00Z</dcterms:created>
  <dcterms:modified xsi:type="dcterms:W3CDTF">2018-06-15T11:29:00Z</dcterms:modified>
</cp:coreProperties>
</file>